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FD20B" w14:textId="77777777" w:rsidR="0030266F" w:rsidRPr="00C257BC" w:rsidRDefault="00A45830" w:rsidP="0030266F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E560831" wp14:editId="55851166">
            <wp:extent cx="723900" cy="740410"/>
            <wp:effectExtent l="0" t="0" r="0" b="254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CA83" w14:textId="77777777" w:rsidR="0030266F" w:rsidRPr="00C11516" w:rsidRDefault="0030266F" w:rsidP="0030266F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257BC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</w:t>
      </w:r>
      <w:r w:rsidRPr="00C11516">
        <w:rPr>
          <w:rFonts w:ascii="Times New Roman" w:hAnsi="Times New Roman"/>
          <w:snapToGrid w:val="0"/>
          <w:sz w:val="24"/>
          <w:szCs w:val="24"/>
        </w:rPr>
        <w:t>РОССИЙСКАЯ ФЕДЕРАЦИЯ</w:t>
      </w:r>
      <w:r w:rsidRPr="00C11516">
        <w:rPr>
          <w:rFonts w:ascii="Times New Roman" w:hAnsi="Times New Roman"/>
          <w:snapToGrid w:val="0"/>
          <w:sz w:val="24"/>
          <w:szCs w:val="24"/>
        </w:rPr>
        <w:br/>
        <w:t>РОСТОВСКАЯ ОБЛАСТЬ РЕМОНТНЕНСКИЙ РАЙОН</w:t>
      </w:r>
    </w:p>
    <w:p w14:paraId="40DAC740" w14:textId="77777777" w:rsidR="0030266F" w:rsidRPr="00C11516" w:rsidRDefault="0030266F" w:rsidP="0030266F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11516">
        <w:rPr>
          <w:rFonts w:ascii="Times New Roman" w:hAnsi="Times New Roman"/>
          <w:snapToGrid w:val="0"/>
          <w:sz w:val="24"/>
          <w:szCs w:val="24"/>
        </w:rPr>
        <w:t>МУНИЦИПАЛЬНОЕ ОБРАЗОВАНИЕ</w:t>
      </w:r>
    </w:p>
    <w:p w14:paraId="241ABCEA" w14:textId="77777777" w:rsidR="0030266F" w:rsidRPr="00C11516" w:rsidRDefault="0030266F" w:rsidP="0030266F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11516">
        <w:rPr>
          <w:rFonts w:ascii="Times New Roman" w:hAnsi="Times New Roman"/>
          <w:snapToGrid w:val="0"/>
          <w:sz w:val="24"/>
          <w:szCs w:val="24"/>
        </w:rPr>
        <w:t>«ПЕРВОМАЙСКОЕ СЕЛЬСКОЕ ПОСЕЛЕНИЕ»</w:t>
      </w:r>
    </w:p>
    <w:p w14:paraId="30CE2E9B" w14:textId="77777777" w:rsidR="0030266F" w:rsidRPr="00C11516" w:rsidRDefault="005A0CDA" w:rsidP="0030266F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11516">
        <w:rPr>
          <w:rFonts w:ascii="Times New Roman" w:hAnsi="Times New Roman"/>
          <w:snapToGrid w:val="0"/>
          <w:sz w:val="24"/>
          <w:szCs w:val="24"/>
        </w:rPr>
        <w:t>АДМИНИСТРАЦИЯ ПЕРВОМАЙСКОГО</w:t>
      </w:r>
      <w:r w:rsidR="0030266F" w:rsidRPr="00C11516">
        <w:rPr>
          <w:rFonts w:ascii="Times New Roman" w:hAnsi="Times New Roman"/>
          <w:snapToGrid w:val="0"/>
          <w:sz w:val="24"/>
          <w:szCs w:val="24"/>
        </w:rPr>
        <w:t xml:space="preserve"> СЕЛЬСКОГО ПОСЕЛЕНИЯ</w:t>
      </w:r>
    </w:p>
    <w:p w14:paraId="70DEC2BA" w14:textId="77777777" w:rsidR="0030266F" w:rsidRPr="00C257BC" w:rsidRDefault="0030266F" w:rsidP="0030266F">
      <w:pPr>
        <w:keepNext/>
        <w:spacing w:after="0"/>
        <w:ind w:firstLine="540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</w:p>
    <w:p w14:paraId="2CE15248" w14:textId="77777777" w:rsidR="0030266F" w:rsidRPr="00C257BC" w:rsidRDefault="0030266F" w:rsidP="003026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257BC">
        <w:rPr>
          <w:rFonts w:ascii="Times New Roman" w:hAnsi="Times New Roman"/>
          <w:b/>
          <w:sz w:val="24"/>
          <w:szCs w:val="24"/>
          <w:lang w:eastAsia="en-US"/>
        </w:rPr>
        <w:t xml:space="preserve">   ПОСТАНОВЛЕНИЕ </w:t>
      </w:r>
    </w:p>
    <w:p w14:paraId="5B1E5F9C" w14:textId="77777777" w:rsidR="0030266F" w:rsidRPr="00C257BC" w:rsidRDefault="0030266F" w:rsidP="003026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30266F" w:rsidRPr="00C257BC" w14:paraId="712C2E08" w14:textId="77777777" w:rsidTr="0030266F">
        <w:trPr>
          <w:trHeight w:val="654"/>
        </w:trPr>
        <w:tc>
          <w:tcPr>
            <w:tcW w:w="3190" w:type="dxa"/>
            <w:hideMark/>
          </w:tcPr>
          <w:p w14:paraId="3746BA24" w14:textId="10D22A74" w:rsidR="0030266F" w:rsidRPr="00594459" w:rsidRDefault="00CE1350" w:rsidP="005A0C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  <w:r w:rsidR="005B1FE6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5B1FE6">
              <w:rPr>
                <w:rFonts w:ascii="Times New Roman" w:hAnsi="Times New Roman"/>
                <w:sz w:val="24"/>
                <w:szCs w:val="24"/>
                <w:lang w:eastAsia="en-US"/>
              </w:rPr>
              <w:t>.2024</w:t>
            </w:r>
          </w:p>
        </w:tc>
        <w:tc>
          <w:tcPr>
            <w:tcW w:w="3190" w:type="dxa"/>
            <w:hideMark/>
          </w:tcPr>
          <w:p w14:paraId="2F5FC215" w14:textId="764FCC61" w:rsidR="0030266F" w:rsidRPr="00594459" w:rsidRDefault="0030266F" w:rsidP="005B1F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44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№ </w:t>
            </w:r>
            <w:r w:rsidR="00CE1350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191" w:type="dxa"/>
            <w:hideMark/>
          </w:tcPr>
          <w:p w14:paraId="07A572A7" w14:textId="77777777" w:rsidR="0030266F" w:rsidRPr="00C257BC" w:rsidRDefault="0030266F" w:rsidP="003026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57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</w:t>
            </w:r>
            <w:r w:rsidRPr="00C257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с. Первомайское</w:t>
            </w:r>
          </w:p>
        </w:tc>
      </w:tr>
    </w:tbl>
    <w:p w14:paraId="46EEE00B" w14:textId="77777777" w:rsidR="00A94CDB" w:rsidRPr="00C257BC" w:rsidRDefault="00A94CDB" w:rsidP="00B34C85">
      <w:pPr>
        <w:pStyle w:val="ConsTitle"/>
        <w:rPr>
          <w:rFonts w:ascii="Times New Roman" w:hAnsi="Times New Roman" w:cs="Times New Roman"/>
          <w:sz w:val="24"/>
          <w:szCs w:val="24"/>
        </w:rPr>
      </w:pPr>
    </w:p>
    <w:p w14:paraId="171367D0" w14:textId="77777777" w:rsidR="00CE1350" w:rsidRDefault="00CE1350" w:rsidP="00CE1350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C257BC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внесении изменений в постановление Администрации </w:t>
      </w:r>
    </w:p>
    <w:p w14:paraId="5E8253A1" w14:textId="23DE2FE9" w:rsidR="00CE1350" w:rsidRDefault="00CE1350" w:rsidP="00CE1350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сельского поселения от 10.01.2024 №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F22C0" w14:textId="77777777" w:rsidR="00CE1350" w:rsidRPr="00C257BC" w:rsidRDefault="00CE1350" w:rsidP="00CE1350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</w:t>
      </w:r>
      <w:r w:rsidRPr="00C257BC">
        <w:rPr>
          <w:rFonts w:ascii="Times New Roman" w:hAnsi="Times New Roman" w:cs="Times New Roman"/>
          <w:sz w:val="24"/>
          <w:szCs w:val="24"/>
        </w:rPr>
        <w:t>утверждении плана реализации</w:t>
      </w:r>
    </w:p>
    <w:p w14:paraId="4D7502BB" w14:textId="77777777" w:rsidR="00CE1350" w:rsidRDefault="00CE1350" w:rsidP="00CE1350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Первомайского </w:t>
      </w:r>
    </w:p>
    <w:p w14:paraId="4A594DC7" w14:textId="77777777" w:rsidR="00CE1350" w:rsidRDefault="00CE1350" w:rsidP="00CE1350">
      <w:pPr>
        <w:pStyle w:val="ConsNonformat"/>
        <w:ind w:right="0"/>
        <w:rPr>
          <w:rFonts w:ascii="Times New Roman" w:hAnsi="Times New Roman" w:cs="Times New Roman"/>
          <w:kern w:val="2"/>
          <w:sz w:val="24"/>
          <w:szCs w:val="24"/>
        </w:rPr>
      </w:pPr>
      <w:r w:rsidRPr="00C257BC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6F8">
        <w:rPr>
          <w:rFonts w:ascii="Times New Roman" w:hAnsi="Times New Roman" w:cs="Times New Roman"/>
          <w:sz w:val="24"/>
          <w:szCs w:val="24"/>
        </w:rPr>
        <w:t>«</w:t>
      </w:r>
      <w:bookmarkStart w:id="0" w:name="_Hlk163052584"/>
      <w:r w:rsidRPr="006237ED">
        <w:rPr>
          <w:rFonts w:ascii="Times New Roman" w:hAnsi="Times New Roman" w:cs="Times New Roman"/>
          <w:kern w:val="2"/>
          <w:sz w:val="24"/>
          <w:szCs w:val="24"/>
        </w:rPr>
        <w:t>Охрана окружающей среды</w:t>
      </w:r>
    </w:p>
    <w:p w14:paraId="5F09A907" w14:textId="77777777" w:rsidR="00CE1350" w:rsidRDefault="00CE1350" w:rsidP="00CE1350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6237ED">
        <w:rPr>
          <w:rFonts w:ascii="Times New Roman" w:hAnsi="Times New Roman" w:cs="Times New Roman"/>
          <w:kern w:val="2"/>
          <w:sz w:val="24"/>
          <w:szCs w:val="24"/>
        </w:rPr>
        <w:t>и рациональное природопользование</w:t>
      </w:r>
      <w:r w:rsidRPr="001016F8">
        <w:rPr>
          <w:rFonts w:ascii="Times New Roman" w:hAnsi="Times New Roman" w:cs="Times New Roman"/>
          <w:sz w:val="24"/>
          <w:szCs w:val="24"/>
        </w:rPr>
        <w:t>»</w:t>
      </w:r>
      <w:r w:rsidRPr="008016A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на 2024 </w:t>
      </w:r>
      <w:r w:rsidRPr="008016A4">
        <w:rPr>
          <w:rFonts w:ascii="Times New Roman" w:hAnsi="Times New Roman" w:cs="Times New Roman"/>
          <w:sz w:val="24"/>
          <w:szCs w:val="24"/>
        </w:rPr>
        <w:t>год</w:t>
      </w:r>
    </w:p>
    <w:p w14:paraId="698F91E7" w14:textId="10A6544D" w:rsidR="00CE1350" w:rsidRDefault="00CE1350" w:rsidP="00CE1350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56908CA4" w14:textId="6513E449" w:rsidR="00CE1350" w:rsidRDefault="006D4A6F" w:rsidP="00CE1350">
      <w:pPr>
        <w:pStyle w:val="ConsNonforma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Первомайского сельского поселения от 05.03.2018 № 29 «Об утверждении Порядка разработки, реализации и оценки эффективности муниципальных программ Первомайского сельского поселения», </w:t>
      </w:r>
      <w:r w:rsidR="00CE1350">
        <w:rPr>
          <w:rFonts w:ascii="Times New Roman" w:hAnsi="Times New Roman"/>
          <w:sz w:val="24"/>
          <w:szCs w:val="24"/>
        </w:rPr>
        <w:t>на основании постановления Администрации Первомайского сельского поселения от 01.04.2024 №6</w:t>
      </w:r>
      <w:r w:rsidR="00CE1350">
        <w:rPr>
          <w:rFonts w:ascii="Times New Roman" w:hAnsi="Times New Roman"/>
          <w:sz w:val="24"/>
          <w:szCs w:val="24"/>
        </w:rPr>
        <w:t>6</w:t>
      </w:r>
      <w:r w:rsidR="00CE1350">
        <w:rPr>
          <w:rFonts w:ascii="Times New Roman" w:hAnsi="Times New Roman"/>
          <w:sz w:val="24"/>
          <w:szCs w:val="24"/>
        </w:rPr>
        <w:t xml:space="preserve"> «</w:t>
      </w:r>
      <w:r w:rsidR="00CE1350" w:rsidRPr="00875DDA">
        <w:rPr>
          <w:rFonts w:ascii="Times New Roman" w:hAnsi="Times New Roman"/>
          <w:bCs/>
          <w:sz w:val="24"/>
          <w:szCs w:val="24"/>
        </w:rPr>
        <w:t xml:space="preserve">О внесении изменений в постановление Администрации Первомайского сельского поселения от 18.10.2018 года № </w:t>
      </w:r>
      <w:r w:rsidR="00CE1350" w:rsidRPr="00875DDA">
        <w:rPr>
          <w:rFonts w:ascii="Times New Roman" w:hAnsi="Times New Roman"/>
          <w:bCs/>
          <w:sz w:val="24"/>
          <w:szCs w:val="24"/>
        </w:rPr>
        <w:t>1</w:t>
      </w:r>
      <w:r w:rsidR="00CE1350">
        <w:rPr>
          <w:rFonts w:ascii="Times New Roman" w:hAnsi="Times New Roman"/>
          <w:bCs/>
          <w:sz w:val="24"/>
          <w:szCs w:val="24"/>
        </w:rPr>
        <w:t>14 «</w:t>
      </w:r>
      <w:r w:rsidR="00CE1350" w:rsidRPr="006237ED">
        <w:rPr>
          <w:rFonts w:ascii="Times New Roman" w:hAnsi="Times New Roman" w:cs="Times New Roman"/>
          <w:kern w:val="2"/>
          <w:sz w:val="24"/>
          <w:szCs w:val="24"/>
        </w:rPr>
        <w:t>Охрана окружающей среды</w:t>
      </w:r>
      <w:r w:rsidR="00CE135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E1350" w:rsidRPr="006237ED">
        <w:rPr>
          <w:rFonts w:ascii="Times New Roman" w:hAnsi="Times New Roman" w:cs="Times New Roman"/>
          <w:kern w:val="2"/>
          <w:sz w:val="24"/>
          <w:szCs w:val="24"/>
        </w:rPr>
        <w:t>и рациональное природопользование</w:t>
      </w:r>
      <w:r w:rsidR="00CE1350" w:rsidRPr="001016F8">
        <w:rPr>
          <w:rFonts w:ascii="Times New Roman" w:hAnsi="Times New Roman" w:cs="Times New Roman"/>
          <w:sz w:val="24"/>
          <w:szCs w:val="24"/>
        </w:rPr>
        <w:t>»</w:t>
      </w:r>
      <w:r w:rsidR="00CE1350">
        <w:rPr>
          <w:rFonts w:ascii="Times New Roman" w:hAnsi="Times New Roman" w:cs="Times New Roman"/>
          <w:sz w:val="24"/>
          <w:szCs w:val="24"/>
        </w:rPr>
        <w:t>,</w:t>
      </w:r>
    </w:p>
    <w:p w14:paraId="6B39B550" w14:textId="0270649F" w:rsidR="008016A4" w:rsidRDefault="008016A4" w:rsidP="00B34C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EDBB58" w14:textId="77777777" w:rsidR="008016A4" w:rsidRDefault="00B34C85" w:rsidP="00B34C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>ПОСТАНОВЛЯЮ:</w:t>
      </w:r>
      <w:r w:rsidR="00A94CDB" w:rsidRPr="00C257BC">
        <w:rPr>
          <w:rFonts w:ascii="Times New Roman" w:hAnsi="Times New Roman"/>
          <w:sz w:val="24"/>
          <w:szCs w:val="24"/>
        </w:rPr>
        <w:t xml:space="preserve"> </w:t>
      </w:r>
    </w:p>
    <w:p w14:paraId="7E38ED6A" w14:textId="77777777" w:rsidR="00A94CDB" w:rsidRPr="00C257BC" w:rsidRDefault="00A94CDB" w:rsidP="00B34C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 xml:space="preserve">                   </w:t>
      </w:r>
    </w:p>
    <w:p w14:paraId="456B6C8B" w14:textId="776157D8" w:rsidR="00CE1350" w:rsidRDefault="00A94CDB" w:rsidP="00CE1350">
      <w:pPr>
        <w:pStyle w:val="ConsNonformat"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 xml:space="preserve">1. </w:t>
      </w:r>
      <w:r w:rsidR="00CE1350">
        <w:rPr>
          <w:rFonts w:ascii="Times New Roman" w:hAnsi="Times New Roman"/>
          <w:sz w:val="24"/>
          <w:szCs w:val="24"/>
        </w:rPr>
        <w:t xml:space="preserve">Внести в постановление Администрации Первомайского сельского поселения от 10.01.2024 № </w:t>
      </w:r>
      <w:r w:rsidR="00CE1350">
        <w:rPr>
          <w:rFonts w:ascii="Times New Roman" w:hAnsi="Times New Roman"/>
          <w:sz w:val="24"/>
          <w:szCs w:val="24"/>
        </w:rPr>
        <w:t>6</w:t>
      </w:r>
      <w:r w:rsidR="00CE1350">
        <w:rPr>
          <w:rFonts w:ascii="Times New Roman" w:hAnsi="Times New Roman"/>
          <w:sz w:val="24"/>
          <w:szCs w:val="24"/>
        </w:rPr>
        <w:t xml:space="preserve"> «Об утверждении плана реализации муниципальной программы Первомайского</w:t>
      </w:r>
      <w:r w:rsidR="00CE1350" w:rsidRPr="00C257B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CE1350">
        <w:rPr>
          <w:rFonts w:ascii="Times New Roman" w:hAnsi="Times New Roman"/>
          <w:sz w:val="24"/>
          <w:szCs w:val="24"/>
        </w:rPr>
        <w:t xml:space="preserve"> </w:t>
      </w:r>
      <w:r w:rsidR="00CE1350" w:rsidRPr="00CE1350">
        <w:rPr>
          <w:rFonts w:ascii="Times New Roman" w:hAnsi="Times New Roman"/>
          <w:sz w:val="24"/>
          <w:szCs w:val="24"/>
        </w:rPr>
        <w:t>«Охрана окружающей среды и рациональное природопользование»</w:t>
      </w:r>
      <w:r w:rsidR="00CE1350">
        <w:rPr>
          <w:rFonts w:ascii="Times New Roman" w:hAnsi="Times New Roman"/>
          <w:sz w:val="24"/>
          <w:szCs w:val="24"/>
        </w:rPr>
        <w:t xml:space="preserve"> </w:t>
      </w:r>
      <w:r w:rsidR="00CE1350" w:rsidRPr="00C257BC">
        <w:rPr>
          <w:rFonts w:ascii="Times New Roman" w:hAnsi="Times New Roman"/>
          <w:sz w:val="24"/>
          <w:szCs w:val="24"/>
        </w:rPr>
        <w:t xml:space="preserve">на </w:t>
      </w:r>
      <w:r w:rsidR="00CE1350">
        <w:rPr>
          <w:rFonts w:ascii="Times New Roman" w:hAnsi="Times New Roman"/>
          <w:sz w:val="24"/>
          <w:szCs w:val="24"/>
        </w:rPr>
        <w:t>2024</w:t>
      </w:r>
      <w:r w:rsidR="00CE1350" w:rsidRPr="00C257BC">
        <w:rPr>
          <w:rFonts w:ascii="Times New Roman" w:hAnsi="Times New Roman"/>
          <w:sz w:val="24"/>
          <w:szCs w:val="24"/>
        </w:rPr>
        <w:t xml:space="preserve"> год (далее – план реализации) </w:t>
      </w:r>
      <w:r w:rsidR="00CE1350">
        <w:rPr>
          <w:rFonts w:ascii="Times New Roman" w:hAnsi="Times New Roman"/>
          <w:sz w:val="24"/>
          <w:szCs w:val="24"/>
        </w:rPr>
        <w:t xml:space="preserve">изменения </w:t>
      </w:r>
      <w:r w:rsidR="00CE1350" w:rsidRPr="00C257BC">
        <w:rPr>
          <w:rFonts w:ascii="Times New Roman" w:hAnsi="Times New Roman"/>
          <w:sz w:val="24"/>
          <w:szCs w:val="24"/>
        </w:rPr>
        <w:t>согласно приложению, к настоящему постановлению.</w:t>
      </w:r>
    </w:p>
    <w:p w14:paraId="33E2DB2C" w14:textId="77777777" w:rsidR="00605FA6" w:rsidRDefault="00605FA6" w:rsidP="00605FA6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тветственным специалистам Администрации </w:t>
      </w:r>
      <w:r w:rsidR="0030266F">
        <w:rPr>
          <w:rFonts w:ascii="Times New Roman" w:hAnsi="Times New Roman"/>
          <w:sz w:val="24"/>
          <w:szCs w:val="24"/>
        </w:rPr>
        <w:t>Первомай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. обеспечить исполнение плана реализации, указанного в пункте 1 настоящего постановления.</w:t>
      </w:r>
    </w:p>
    <w:p w14:paraId="20FEF091" w14:textId="77777777" w:rsidR="00A94CDB" w:rsidRPr="00C257BC" w:rsidRDefault="00A94CDB" w:rsidP="00A94CD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>3. Настоящ</w:t>
      </w:r>
      <w:r w:rsidR="00B34C85" w:rsidRPr="00C257BC">
        <w:rPr>
          <w:rFonts w:ascii="Times New Roman" w:hAnsi="Times New Roman"/>
          <w:sz w:val="24"/>
          <w:szCs w:val="24"/>
        </w:rPr>
        <w:t>ее</w:t>
      </w:r>
      <w:r w:rsidRPr="00C257BC">
        <w:rPr>
          <w:rFonts w:ascii="Times New Roman" w:hAnsi="Times New Roman"/>
          <w:sz w:val="24"/>
          <w:szCs w:val="24"/>
        </w:rPr>
        <w:t xml:space="preserve"> </w:t>
      </w:r>
      <w:r w:rsidR="00B34C85" w:rsidRPr="00C257BC">
        <w:rPr>
          <w:rFonts w:ascii="Times New Roman" w:hAnsi="Times New Roman"/>
          <w:sz w:val="24"/>
          <w:szCs w:val="24"/>
        </w:rPr>
        <w:t>постановление</w:t>
      </w:r>
      <w:r w:rsidR="00980474">
        <w:rPr>
          <w:rFonts w:ascii="Times New Roman" w:hAnsi="Times New Roman"/>
          <w:sz w:val="24"/>
          <w:szCs w:val="24"/>
        </w:rPr>
        <w:t xml:space="preserve"> вступает в силу со дня </w:t>
      </w:r>
      <w:r w:rsidRPr="00C257BC">
        <w:rPr>
          <w:rFonts w:ascii="Times New Roman" w:hAnsi="Times New Roman"/>
          <w:sz w:val="24"/>
          <w:szCs w:val="24"/>
        </w:rPr>
        <w:t>его подписания.</w:t>
      </w:r>
    </w:p>
    <w:p w14:paraId="6F5FAC63" w14:textId="77777777" w:rsidR="00A94CDB" w:rsidRPr="00C257BC" w:rsidRDefault="00980474" w:rsidP="00A94CDB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онтроль </w:t>
      </w:r>
      <w:r w:rsidR="00A94CDB" w:rsidRPr="00C257BC">
        <w:rPr>
          <w:rFonts w:ascii="Times New Roman" w:hAnsi="Times New Roman"/>
          <w:sz w:val="24"/>
          <w:szCs w:val="24"/>
        </w:rPr>
        <w:t xml:space="preserve">за исполнением настоящего </w:t>
      </w:r>
      <w:r w:rsidR="00B34C85" w:rsidRPr="00C257BC">
        <w:rPr>
          <w:rFonts w:ascii="Times New Roman" w:hAnsi="Times New Roman"/>
          <w:sz w:val="24"/>
          <w:szCs w:val="24"/>
        </w:rPr>
        <w:t>постановления</w:t>
      </w:r>
      <w:r w:rsidR="00A94CDB" w:rsidRPr="00C257BC">
        <w:rPr>
          <w:rFonts w:ascii="Times New Roman" w:hAnsi="Times New Roman"/>
          <w:sz w:val="24"/>
          <w:szCs w:val="24"/>
        </w:rPr>
        <w:t xml:space="preserve"> оставляю за собой.</w:t>
      </w:r>
    </w:p>
    <w:p w14:paraId="7A061BB8" w14:textId="77777777" w:rsidR="00A94CDB" w:rsidRPr="00C257BC" w:rsidRDefault="00B34C85" w:rsidP="00910FA7">
      <w:pPr>
        <w:pStyle w:val="a3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sz w:val="24"/>
          <w:szCs w:val="24"/>
        </w:rPr>
        <w:t>Глава Администрации</w:t>
      </w:r>
    </w:p>
    <w:p w14:paraId="576250E3" w14:textId="77777777" w:rsidR="00B34C85" w:rsidRPr="00C257BC" w:rsidRDefault="0030266F" w:rsidP="00910FA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майского</w:t>
      </w:r>
      <w:r w:rsidR="00B34C85" w:rsidRPr="00C257BC">
        <w:rPr>
          <w:rFonts w:ascii="Times New Roman" w:hAnsi="Times New Roman"/>
          <w:sz w:val="24"/>
          <w:szCs w:val="24"/>
        </w:rPr>
        <w:t xml:space="preserve"> сельского поселения                                </w:t>
      </w:r>
      <w:r w:rsidR="004F7A2D">
        <w:rPr>
          <w:rFonts w:ascii="Times New Roman" w:hAnsi="Times New Roman"/>
          <w:sz w:val="24"/>
          <w:szCs w:val="24"/>
        </w:rPr>
        <w:t xml:space="preserve">                </w:t>
      </w:r>
      <w:r w:rsidR="00B34C85" w:rsidRPr="00C257BC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В.</w:t>
      </w:r>
      <w:r w:rsidR="005A0CD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. </w:t>
      </w:r>
      <w:r w:rsidR="005A0CDA">
        <w:rPr>
          <w:rFonts w:ascii="Times New Roman" w:hAnsi="Times New Roman"/>
          <w:sz w:val="24"/>
          <w:szCs w:val="24"/>
        </w:rPr>
        <w:t>Коскин</w:t>
      </w:r>
    </w:p>
    <w:p w14:paraId="71C5F5CB" w14:textId="77777777" w:rsidR="00A94CDB" w:rsidRPr="00C257BC" w:rsidRDefault="00A94CDB" w:rsidP="00715A75">
      <w:pPr>
        <w:pStyle w:val="a3"/>
        <w:ind w:right="850"/>
        <w:jc w:val="right"/>
        <w:rPr>
          <w:rFonts w:ascii="Times New Roman" w:hAnsi="Times New Roman"/>
          <w:sz w:val="24"/>
          <w:szCs w:val="24"/>
        </w:rPr>
      </w:pPr>
    </w:p>
    <w:p w14:paraId="52736B13" w14:textId="77777777" w:rsidR="00500188" w:rsidRPr="005A0CDA" w:rsidRDefault="00500188" w:rsidP="00500188">
      <w:pPr>
        <w:pStyle w:val="a3"/>
        <w:tabs>
          <w:tab w:val="left" w:pos="195"/>
        </w:tabs>
        <w:ind w:right="850"/>
        <w:rPr>
          <w:rFonts w:ascii="Times New Roman" w:hAnsi="Times New Roman"/>
          <w:sz w:val="18"/>
          <w:szCs w:val="18"/>
        </w:rPr>
      </w:pPr>
      <w:r w:rsidRPr="005A0CDA">
        <w:rPr>
          <w:rFonts w:ascii="Times New Roman" w:hAnsi="Times New Roman"/>
          <w:sz w:val="18"/>
          <w:szCs w:val="18"/>
        </w:rPr>
        <w:t xml:space="preserve">Постановление вносит </w:t>
      </w:r>
    </w:p>
    <w:p w14:paraId="30DF9B55" w14:textId="77777777" w:rsidR="00500188" w:rsidRPr="005A0CDA" w:rsidRDefault="00500188" w:rsidP="00500188">
      <w:pPr>
        <w:pStyle w:val="a3"/>
        <w:tabs>
          <w:tab w:val="left" w:pos="195"/>
        </w:tabs>
        <w:ind w:right="850"/>
        <w:rPr>
          <w:rFonts w:ascii="Times New Roman" w:hAnsi="Times New Roman"/>
          <w:sz w:val="18"/>
          <w:szCs w:val="18"/>
        </w:rPr>
      </w:pPr>
      <w:r w:rsidRPr="005A0CDA">
        <w:rPr>
          <w:rFonts w:ascii="Times New Roman" w:hAnsi="Times New Roman"/>
          <w:sz w:val="18"/>
          <w:szCs w:val="18"/>
        </w:rPr>
        <w:t xml:space="preserve">сектор экономики и финансов </w:t>
      </w:r>
    </w:p>
    <w:p w14:paraId="0D56E725" w14:textId="77777777" w:rsidR="00A94CDB" w:rsidRPr="005A0CDA" w:rsidRDefault="00500188" w:rsidP="00500188">
      <w:pPr>
        <w:pStyle w:val="a3"/>
        <w:tabs>
          <w:tab w:val="left" w:pos="180"/>
        </w:tabs>
        <w:ind w:right="850"/>
        <w:rPr>
          <w:rFonts w:ascii="Times New Roman" w:hAnsi="Times New Roman"/>
          <w:sz w:val="18"/>
          <w:szCs w:val="18"/>
        </w:rPr>
      </w:pPr>
      <w:r w:rsidRPr="005A0CDA">
        <w:rPr>
          <w:rFonts w:ascii="Times New Roman" w:hAnsi="Times New Roman"/>
          <w:sz w:val="18"/>
          <w:szCs w:val="18"/>
        </w:rPr>
        <w:t xml:space="preserve">Администрации </w:t>
      </w:r>
      <w:r w:rsidR="0030266F" w:rsidRPr="005A0CDA">
        <w:rPr>
          <w:rFonts w:ascii="Times New Roman" w:hAnsi="Times New Roman"/>
          <w:sz w:val="18"/>
          <w:szCs w:val="18"/>
        </w:rPr>
        <w:t>Первомайского</w:t>
      </w:r>
      <w:r w:rsidRPr="005A0CDA">
        <w:rPr>
          <w:rFonts w:ascii="Times New Roman" w:hAnsi="Times New Roman"/>
          <w:sz w:val="18"/>
          <w:szCs w:val="18"/>
        </w:rPr>
        <w:t xml:space="preserve"> сельского поселения</w:t>
      </w:r>
    </w:p>
    <w:p w14:paraId="59EE330F" w14:textId="77777777" w:rsidR="00A94CDB" w:rsidRDefault="00A94CDB" w:rsidP="00715A75">
      <w:pPr>
        <w:pStyle w:val="a3"/>
        <w:ind w:right="850"/>
        <w:jc w:val="right"/>
        <w:rPr>
          <w:rFonts w:ascii="Times New Roman" w:hAnsi="Times New Roman"/>
        </w:rPr>
        <w:sectPr w:rsidR="00A94CDB" w:rsidSect="003261D2">
          <w:pgSz w:w="11906" w:h="16838"/>
          <w:pgMar w:top="1304" w:right="851" w:bottom="851" w:left="1134" w:header="709" w:footer="709" w:gutter="0"/>
          <w:cols w:space="708"/>
          <w:docGrid w:linePitch="360"/>
        </w:sectPr>
      </w:pPr>
    </w:p>
    <w:p w14:paraId="22299E44" w14:textId="77777777" w:rsidR="00366375" w:rsidRPr="00E766ED" w:rsidRDefault="00715A75" w:rsidP="0030266F">
      <w:pPr>
        <w:pStyle w:val="a3"/>
        <w:ind w:right="-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F938F9" w:rsidRPr="00E766ED">
        <w:rPr>
          <w:rFonts w:ascii="Times New Roman" w:hAnsi="Times New Roman"/>
        </w:rPr>
        <w:t>Приложение</w:t>
      </w:r>
    </w:p>
    <w:p w14:paraId="31A96C0C" w14:textId="77777777" w:rsidR="007C23C1" w:rsidRDefault="007C23C1" w:rsidP="0030266F">
      <w:pPr>
        <w:pStyle w:val="a3"/>
        <w:ind w:right="-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</w:t>
      </w:r>
      <w:r w:rsidR="00DB3B54">
        <w:rPr>
          <w:rFonts w:ascii="Times New Roman" w:hAnsi="Times New Roman"/>
        </w:rPr>
        <w:t xml:space="preserve">Администрации </w:t>
      </w:r>
    </w:p>
    <w:p w14:paraId="4BA2DDED" w14:textId="77777777" w:rsidR="00F938F9" w:rsidRPr="00E766ED" w:rsidRDefault="0030266F" w:rsidP="0030266F">
      <w:pPr>
        <w:pStyle w:val="a3"/>
        <w:ind w:right="-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ервомайского</w:t>
      </w:r>
      <w:r w:rsidR="007C23C1">
        <w:rPr>
          <w:rFonts w:ascii="Times New Roman" w:hAnsi="Times New Roman"/>
        </w:rPr>
        <w:t xml:space="preserve"> сельского поселения</w:t>
      </w:r>
    </w:p>
    <w:p w14:paraId="2FB67AFE" w14:textId="312C7FF2" w:rsidR="00D72FF4" w:rsidRDefault="00D72FF4" w:rsidP="00D72FF4">
      <w:pPr>
        <w:pStyle w:val="a3"/>
        <w:ind w:right="-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CE1350">
        <w:rPr>
          <w:rFonts w:ascii="Times New Roman" w:hAnsi="Times New Roman"/>
        </w:rPr>
        <w:t>01</w:t>
      </w:r>
      <w:r>
        <w:rPr>
          <w:rFonts w:ascii="Times New Roman" w:hAnsi="Times New Roman"/>
        </w:rPr>
        <w:t>.0</w:t>
      </w:r>
      <w:r w:rsidR="00CE135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2024 № </w:t>
      </w:r>
      <w:r w:rsidR="00CE1350">
        <w:rPr>
          <w:rFonts w:ascii="Times New Roman" w:hAnsi="Times New Roman"/>
        </w:rPr>
        <w:t>70</w:t>
      </w:r>
    </w:p>
    <w:p w14:paraId="2F173A26" w14:textId="77777777" w:rsidR="00F938F9" w:rsidRPr="00E766ED" w:rsidRDefault="00F938F9" w:rsidP="00F938F9">
      <w:pPr>
        <w:pStyle w:val="a3"/>
        <w:jc w:val="right"/>
        <w:rPr>
          <w:rFonts w:ascii="Times New Roman" w:hAnsi="Times New Roman"/>
        </w:rPr>
      </w:pPr>
    </w:p>
    <w:p w14:paraId="291EA30A" w14:textId="77777777" w:rsidR="00F938F9" w:rsidRPr="00E766ED" w:rsidRDefault="00F938F9" w:rsidP="00F938F9">
      <w:pPr>
        <w:pStyle w:val="a3"/>
        <w:jc w:val="center"/>
        <w:rPr>
          <w:rFonts w:ascii="Times New Roman" w:hAnsi="Times New Roman"/>
        </w:rPr>
      </w:pPr>
      <w:r w:rsidRPr="00E766ED">
        <w:rPr>
          <w:rFonts w:ascii="Times New Roman" w:hAnsi="Times New Roman"/>
        </w:rPr>
        <w:t xml:space="preserve">План </w:t>
      </w:r>
    </w:p>
    <w:p w14:paraId="17618B4E" w14:textId="77777777" w:rsidR="00F938F9" w:rsidRPr="007C23C1" w:rsidRDefault="00F938F9" w:rsidP="00F938F9">
      <w:pPr>
        <w:pStyle w:val="a3"/>
        <w:jc w:val="center"/>
        <w:rPr>
          <w:rFonts w:ascii="Times New Roman" w:hAnsi="Times New Roman"/>
        </w:rPr>
      </w:pPr>
      <w:r w:rsidRPr="00E766ED">
        <w:rPr>
          <w:rFonts w:ascii="Times New Roman" w:hAnsi="Times New Roman"/>
        </w:rPr>
        <w:t xml:space="preserve">реализации муниципальной программы </w:t>
      </w:r>
      <w:r w:rsidR="0030266F">
        <w:rPr>
          <w:rFonts w:ascii="Times New Roman" w:hAnsi="Times New Roman"/>
        </w:rPr>
        <w:t>Первомайского</w:t>
      </w:r>
      <w:r w:rsidR="007C23C1" w:rsidRPr="007C23C1">
        <w:rPr>
          <w:rFonts w:ascii="Times New Roman" w:hAnsi="Times New Roman"/>
        </w:rPr>
        <w:t xml:space="preserve"> сельского поселения</w:t>
      </w:r>
    </w:p>
    <w:p w14:paraId="1429EC8E" w14:textId="77777777" w:rsidR="00F938F9" w:rsidRPr="00E766ED" w:rsidRDefault="00721011" w:rsidP="002819B9">
      <w:pPr>
        <w:pStyle w:val="a3"/>
        <w:jc w:val="center"/>
        <w:rPr>
          <w:rFonts w:ascii="Times New Roman" w:hAnsi="Times New Roman"/>
        </w:rPr>
      </w:pPr>
      <w:r w:rsidRPr="00E766ED">
        <w:rPr>
          <w:rFonts w:ascii="Times New Roman" w:hAnsi="Times New Roman"/>
        </w:rPr>
        <w:t>«</w:t>
      </w:r>
      <w:r w:rsidR="006237ED" w:rsidRPr="006237ED">
        <w:rPr>
          <w:rFonts w:ascii="Times New Roman" w:hAnsi="Times New Roman"/>
          <w:kern w:val="2"/>
          <w:sz w:val="24"/>
          <w:szCs w:val="24"/>
        </w:rPr>
        <w:t>Охрана окружающей среды и рациональное природопользование</w:t>
      </w:r>
      <w:r w:rsidRPr="00E766ED">
        <w:rPr>
          <w:rFonts w:ascii="Times New Roman" w:hAnsi="Times New Roman"/>
        </w:rPr>
        <w:t>»</w:t>
      </w:r>
    </w:p>
    <w:p w14:paraId="2764C66C" w14:textId="77777777" w:rsidR="00F61BB3" w:rsidRPr="00F07DEE" w:rsidRDefault="00980474" w:rsidP="0030266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на </w:t>
      </w:r>
      <w:r w:rsidR="00ED4F01">
        <w:rPr>
          <w:rFonts w:ascii="Times New Roman" w:hAnsi="Times New Roman"/>
        </w:rPr>
        <w:t>202</w:t>
      </w:r>
      <w:r w:rsidR="006D4A6F">
        <w:rPr>
          <w:rFonts w:ascii="Times New Roman" w:hAnsi="Times New Roman"/>
        </w:rPr>
        <w:t>4</w:t>
      </w:r>
      <w:r w:rsidR="00721011" w:rsidRPr="00E766ED">
        <w:rPr>
          <w:rFonts w:ascii="Times New Roman" w:hAnsi="Times New Roman"/>
        </w:rPr>
        <w:t xml:space="preserve"> год</w:t>
      </w:r>
    </w:p>
    <w:tbl>
      <w:tblPr>
        <w:tblW w:w="148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3"/>
        <w:gridCol w:w="1843"/>
        <w:gridCol w:w="1562"/>
        <w:gridCol w:w="1417"/>
        <w:gridCol w:w="1276"/>
        <w:gridCol w:w="1276"/>
        <w:gridCol w:w="1276"/>
        <w:gridCol w:w="1276"/>
        <w:gridCol w:w="1276"/>
      </w:tblGrid>
      <w:tr w:rsidR="00F61BB3" w:rsidRPr="0030266F" w14:paraId="27AFF4F3" w14:textId="77777777" w:rsidTr="00F61BB3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F7F9" w14:textId="77777777" w:rsidR="00F61BB3" w:rsidRPr="0030266F" w:rsidRDefault="00F61BB3" w:rsidP="00F61BB3">
            <w:pPr>
              <w:pStyle w:val="ConsPlusCell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E405" w14:textId="77777777" w:rsidR="00500188" w:rsidRPr="0030266F" w:rsidRDefault="00500188" w:rsidP="005001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Номер и н</w:t>
            </w:r>
            <w:r w:rsidR="00F61BB3" w:rsidRPr="0030266F">
              <w:rPr>
                <w:rFonts w:ascii="Times New Roman" w:hAnsi="Times New Roman" w:cs="Times New Roman"/>
              </w:rPr>
              <w:t xml:space="preserve">аименование </w:t>
            </w:r>
          </w:p>
          <w:p w14:paraId="1075887C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A968" w14:textId="77777777" w:rsidR="00C939DF" w:rsidRPr="0030266F" w:rsidRDefault="00500188" w:rsidP="00F61BB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0266F">
              <w:rPr>
                <w:rFonts w:ascii="Times New Roman" w:hAnsi="Times New Roman"/>
              </w:rPr>
              <w:t xml:space="preserve">Ответственный </w:t>
            </w:r>
            <w:r w:rsidRPr="0030266F">
              <w:rPr>
                <w:rFonts w:ascii="Times New Roman" w:hAnsi="Times New Roman"/>
              </w:rPr>
              <w:br/>
              <w:t xml:space="preserve"> исполнитель,</w:t>
            </w:r>
          </w:p>
          <w:p w14:paraId="42CCC2A3" w14:textId="77777777" w:rsidR="00F61BB3" w:rsidRPr="0030266F" w:rsidRDefault="0004447D" w:rsidP="00044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оисполнитель,</w:t>
            </w:r>
            <w:r w:rsidR="00500188" w:rsidRPr="0030266F">
              <w:rPr>
                <w:rFonts w:ascii="Times New Roman" w:hAnsi="Times New Roman"/>
              </w:rPr>
              <w:t xml:space="preserve"> участник  </w:t>
            </w:r>
            <w:r w:rsidR="00125B29">
              <w:rPr>
                <w:rFonts w:ascii="Times New Roman" w:hAnsi="Times New Roman"/>
              </w:rPr>
              <w:t>(</w:t>
            </w:r>
            <w:r w:rsidR="00500188" w:rsidRPr="0030266F">
              <w:rPr>
                <w:rFonts w:ascii="Times New Roman" w:hAnsi="Times New Roman"/>
              </w:rPr>
              <w:t>должность/</w:t>
            </w:r>
            <w:r w:rsidR="00125B29">
              <w:rPr>
                <w:rFonts w:ascii="Times New Roman" w:hAnsi="Times New Roman"/>
              </w:rPr>
              <w:t xml:space="preserve"> </w:t>
            </w:r>
            <w:r w:rsidR="00500188" w:rsidRPr="0030266F">
              <w:rPr>
                <w:rFonts w:ascii="Times New Roman" w:hAnsi="Times New Roman"/>
              </w:rPr>
              <w:t>ФИО</w:t>
            </w:r>
            <w:r w:rsidR="00125B29">
              <w:rPr>
                <w:rFonts w:ascii="Times New Roman" w:hAnsi="Times New Roman"/>
              </w:rPr>
              <w:t>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C879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9AF4" w14:textId="77777777" w:rsidR="00F61BB3" w:rsidRPr="0030266F" w:rsidRDefault="00500188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Плановый с</w:t>
            </w:r>
            <w:r w:rsidR="00F61BB3" w:rsidRPr="0030266F">
              <w:rPr>
                <w:rFonts w:ascii="Times New Roman" w:hAnsi="Times New Roman" w:cs="Times New Roman"/>
              </w:rPr>
              <w:t xml:space="preserve">рок реализации 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6A0B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Объем расходов, тыс. руб.</w:t>
            </w:r>
          </w:p>
        </w:tc>
      </w:tr>
      <w:tr w:rsidR="00F61BB3" w:rsidRPr="0030266F" w14:paraId="6CF3B6DD" w14:textId="77777777" w:rsidTr="00F61BB3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D6A9" w14:textId="77777777" w:rsidR="00F61BB3" w:rsidRPr="0030266F" w:rsidRDefault="00F61BB3" w:rsidP="00F61B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D6B4" w14:textId="77777777" w:rsidR="00F61BB3" w:rsidRPr="0030266F" w:rsidRDefault="00F61BB3" w:rsidP="00F61B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91E7" w14:textId="77777777" w:rsidR="00F61BB3" w:rsidRPr="0030266F" w:rsidRDefault="00F61BB3" w:rsidP="00F61B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34F2" w14:textId="77777777" w:rsidR="00F61BB3" w:rsidRPr="0030266F" w:rsidRDefault="00F61BB3" w:rsidP="00F61B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DC4A" w14:textId="77777777" w:rsidR="00F61BB3" w:rsidRPr="0030266F" w:rsidRDefault="00F61BB3" w:rsidP="00F61B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DB72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всего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9914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Област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66FD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Федераль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BFC5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Мест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A376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F61BB3" w:rsidRPr="0030266F" w14:paraId="3C4C0C38" w14:textId="77777777" w:rsidTr="00F61BB3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23AF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E3E4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6A35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5EED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849D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3EB1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0D54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2142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E7B2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8847" w14:textId="77777777" w:rsidR="00F61BB3" w:rsidRPr="0030266F" w:rsidRDefault="00F61BB3" w:rsidP="00F61B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0EE" w:rsidRPr="0030266F" w14:paraId="27969EF8" w14:textId="77777777" w:rsidTr="00F61BB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A712" w14:textId="77777777" w:rsidR="00EA30EE" w:rsidRPr="0030266F" w:rsidRDefault="00EA30EE" w:rsidP="00EA3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3881" w14:textId="77777777" w:rsidR="00EA30EE" w:rsidRPr="0030266F" w:rsidRDefault="00EA30EE" w:rsidP="006237E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 xml:space="preserve">Подпрограмма </w:t>
            </w:r>
            <w:r w:rsidR="00500188" w:rsidRPr="0030266F">
              <w:rPr>
                <w:rFonts w:ascii="Times New Roman" w:hAnsi="Times New Roman"/>
                <w:color w:val="000000"/>
              </w:rPr>
              <w:t xml:space="preserve">1 </w:t>
            </w:r>
            <w:r w:rsidRPr="0030266F">
              <w:rPr>
                <w:rFonts w:ascii="Times New Roman" w:hAnsi="Times New Roman"/>
                <w:color w:val="000000"/>
              </w:rPr>
              <w:t>«</w:t>
            </w:r>
            <w:r w:rsidR="006237ED" w:rsidRPr="006237ED">
              <w:rPr>
                <w:rFonts w:ascii="Times New Roman" w:hAnsi="Times New Roman"/>
                <w:kern w:val="2"/>
                <w:sz w:val="24"/>
                <w:szCs w:val="24"/>
              </w:rPr>
              <w:t>Охрана окружающей сре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73F9" w14:textId="77777777" w:rsidR="00EA30EE" w:rsidRPr="0030266F" w:rsidRDefault="00EA30EE" w:rsidP="00EA30EE">
            <w:pPr>
              <w:pStyle w:val="a7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D964" w14:textId="77777777" w:rsidR="00EA30EE" w:rsidRPr="0030266F" w:rsidRDefault="00EA30EE" w:rsidP="00EA30E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CB89" w14:textId="77777777" w:rsidR="00EA30EE" w:rsidRPr="0030266F" w:rsidRDefault="00EA30EE" w:rsidP="00EA30E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2A80" w14:textId="3A3B9A04" w:rsidR="00EA30EE" w:rsidRPr="0030266F" w:rsidRDefault="00CE1350" w:rsidP="0030266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4145" w14:textId="77777777" w:rsidR="00EA30EE" w:rsidRPr="0030266F" w:rsidRDefault="00EA30EE" w:rsidP="003026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ECED" w14:textId="77777777" w:rsidR="00EA30EE" w:rsidRPr="0030266F" w:rsidRDefault="00EA30EE" w:rsidP="003026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97D" w14:textId="6BC80A7F" w:rsidR="00EA30EE" w:rsidRPr="0030266F" w:rsidRDefault="00CE1350" w:rsidP="0030266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9EA2" w14:textId="77777777" w:rsidR="00EA30EE" w:rsidRPr="0030266F" w:rsidRDefault="00EA30EE" w:rsidP="003026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237ED" w:rsidRPr="0030266F" w14:paraId="7AEE50FF" w14:textId="77777777" w:rsidTr="006237ED">
        <w:trPr>
          <w:trHeight w:val="288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5C25" w14:textId="77777777" w:rsidR="006237ED" w:rsidRPr="0030266F" w:rsidRDefault="006237ED" w:rsidP="000B50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DF4C" w14:textId="77777777" w:rsidR="006237ED" w:rsidRPr="0030266F" w:rsidRDefault="006237ED" w:rsidP="0050018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</w:rPr>
            </w:pPr>
            <w:r w:rsidRPr="0030266F">
              <w:rPr>
                <w:rFonts w:ascii="Times New Roman" w:hAnsi="Times New Roman"/>
                <w:color w:val="000000"/>
                <w:kern w:val="2"/>
              </w:rPr>
              <w:t>Основное мероприятие 1.1.</w:t>
            </w:r>
          </w:p>
          <w:p w14:paraId="201710A5" w14:textId="77777777" w:rsidR="006237ED" w:rsidRPr="006237ED" w:rsidRDefault="006237ED" w:rsidP="006237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237ED">
              <w:rPr>
                <w:rFonts w:ascii="Times New Roman" w:hAnsi="Times New Roman"/>
              </w:rPr>
              <w:t>Проведение сходов граждан с доведением информации:</w:t>
            </w:r>
          </w:p>
          <w:p w14:paraId="2FE65FF6" w14:textId="77777777" w:rsidR="006237ED" w:rsidRPr="006237ED" w:rsidRDefault="006237ED" w:rsidP="006237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237ED">
              <w:rPr>
                <w:rFonts w:ascii="Times New Roman" w:hAnsi="Times New Roman"/>
              </w:rPr>
              <w:t>- о порядке обращения с отходами при их сборе и вывозе;</w:t>
            </w:r>
          </w:p>
          <w:p w14:paraId="33FC27ED" w14:textId="77777777" w:rsidR="006237ED" w:rsidRPr="0030266F" w:rsidRDefault="006237ED" w:rsidP="006237E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237ED">
              <w:rPr>
                <w:rFonts w:ascii="Times New Roman" w:hAnsi="Times New Roman"/>
              </w:rPr>
              <w:t>- об охране окружающей среды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747B" w14:textId="77777777" w:rsidR="006237ED" w:rsidRPr="0030266F" w:rsidRDefault="006237ED" w:rsidP="000B500B">
            <w:pPr>
              <w:pStyle w:val="a7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30266F">
              <w:rPr>
                <w:color w:val="000000"/>
                <w:sz w:val="22"/>
                <w:szCs w:val="22"/>
              </w:rPr>
              <w:t xml:space="preserve"> Администрация Первомайского сельского поселения Ремонтненского района Ростовской области, главный специалист</w:t>
            </w:r>
          </w:p>
          <w:p w14:paraId="3945742B" w14:textId="77777777" w:rsidR="006237ED" w:rsidRPr="0030266F" w:rsidRDefault="006237ED" w:rsidP="000B500B">
            <w:pPr>
              <w:pStyle w:val="a7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жова А.А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553C" w14:textId="77777777" w:rsidR="006237ED" w:rsidRPr="006237ED" w:rsidRDefault="006237ED" w:rsidP="009C3D32">
            <w:pPr>
              <w:rPr>
                <w:rFonts w:ascii="Times New Roman" w:hAnsi="Times New Roman"/>
              </w:rPr>
            </w:pPr>
            <w:r w:rsidRPr="006237ED">
              <w:rPr>
                <w:rFonts w:ascii="Times New Roman" w:hAnsi="Times New Roman"/>
              </w:rPr>
              <w:t>Обеспечение благоприятных условий жизни населения и обеспечение чистоты и порядка на территориях населенных пунк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C0CE" w14:textId="77777777" w:rsidR="006237ED" w:rsidRPr="0030266F" w:rsidRDefault="006237ED" w:rsidP="000B50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66F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68CB" w14:textId="77777777" w:rsidR="006237ED" w:rsidRPr="0030266F" w:rsidRDefault="00A203A8" w:rsidP="0030266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6237ED" w:rsidRPr="0030266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F1EF" w14:textId="77777777" w:rsidR="006237ED" w:rsidRPr="0030266F" w:rsidRDefault="006237ED" w:rsidP="003026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54E4" w14:textId="77777777" w:rsidR="006237ED" w:rsidRPr="0030266F" w:rsidRDefault="006237ED" w:rsidP="003026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53FF" w14:textId="77777777" w:rsidR="006237ED" w:rsidRPr="0030266F" w:rsidRDefault="00A203A8" w:rsidP="0030266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6237ED" w:rsidRPr="0030266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14B6" w14:textId="77777777" w:rsidR="006237ED" w:rsidRPr="0030266F" w:rsidRDefault="006237ED" w:rsidP="0030266F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237ED" w:rsidRPr="0030266F" w14:paraId="7AF031D6" w14:textId="77777777" w:rsidTr="006237ED">
        <w:trPr>
          <w:trHeight w:val="28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4066" w14:textId="77777777" w:rsidR="006237ED" w:rsidRPr="0030266F" w:rsidRDefault="006237ED" w:rsidP="000B50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42FA" w14:textId="77777777" w:rsidR="006237ED" w:rsidRPr="0030266F" w:rsidRDefault="006237ED" w:rsidP="006237E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</w:rPr>
            </w:pPr>
            <w:r w:rsidRPr="0030266F">
              <w:rPr>
                <w:rFonts w:ascii="Times New Roman" w:hAnsi="Times New Roman"/>
                <w:color w:val="000000"/>
                <w:kern w:val="2"/>
              </w:rPr>
              <w:t>Основное мероприятие 1.</w:t>
            </w:r>
            <w:r>
              <w:rPr>
                <w:rFonts w:ascii="Times New Roman" w:hAnsi="Times New Roman"/>
                <w:color w:val="000000"/>
                <w:kern w:val="2"/>
              </w:rPr>
              <w:t>2</w:t>
            </w:r>
            <w:r w:rsidRPr="0030266F">
              <w:rPr>
                <w:rFonts w:ascii="Times New Roman" w:hAnsi="Times New Roman"/>
                <w:color w:val="000000"/>
                <w:kern w:val="2"/>
              </w:rPr>
              <w:t>.</w:t>
            </w:r>
          </w:p>
          <w:p w14:paraId="177333F5" w14:textId="77777777" w:rsidR="006237ED" w:rsidRPr="006237ED" w:rsidRDefault="006237ED" w:rsidP="006237ED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</w:rPr>
            </w:pPr>
            <w:r w:rsidRPr="006237ED">
              <w:rPr>
                <w:rFonts w:ascii="Times New Roman" w:hAnsi="Times New Roman"/>
              </w:rPr>
              <w:t>Осуществление мероприятий по экологическому воспитанию и образованию населения:</w:t>
            </w:r>
          </w:p>
          <w:p w14:paraId="399D0E41" w14:textId="77777777" w:rsidR="006237ED" w:rsidRPr="006237ED" w:rsidRDefault="006237ED" w:rsidP="006237ED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</w:rPr>
            </w:pPr>
            <w:r w:rsidRPr="006237ED">
              <w:rPr>
                <w:rFonts w:ascii="Times New Roman" w:hAnsi="Times New Roman"/>
              </w:rPr>
              <w:t>-проведение экологических субботников с привлечением жителей поселения по уборке:</w:t>
            </w:r>
          </w:p>
          <w:p w14:paraId="59389BB1" w14:textId="77777777" w:rsidR="006237ED" w:rsidRPr="006237ED" w:rsidRDefault="006237ED" w:rsidP="006237ED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</w:rPr>
            </w:pPr>
            <w:r w:rsidRPr="006237ED">
              <w:rPr>
                <w:rFonts w:ascii="Times New Roman" w:hAnsi="Times New Roman"/>
              </w:rPr>
              <w:t>-прилегающих к организациям и предприятиям территории в населенных пунктах;</w:t>
            </w:r>
          </w:p>
          <w:p w14:paraId="6BB9CB76" w14:textId="77777777" w:rsidR="006237ED" w:rsidRPr="006237ED" w:rsidRDefault="006237ED" w:rsidP="006237ED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rFonts w:ascii="Times New Roman" w:hAnsi="Times New Roman"/>
              </w:rPr>
            </w:pPr>
            <w:r w:rsidRPr="006237ED">
              <w:rPr>
                <w:rFonts w:ascii="Times New Roman" w:hAnsi="Times New Roman"/>
              </w:rPr>
              <w:t>-кладбищ;</w:t>
            </w:r>
          </w:p>
          <w:p w14:paraId="51BF58DD" w14:textId="77777777" w:rsidR="006237ED" w:rsidRPr="0030266F" w:rsidRDefault="006237ED" w:rsidP="006237E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</w:rPr>
            </w:pPr>
            <w:r w:rsidRPr="006237ED">
              <w:rPr>
                <w:rFonts w:ascii="Times New Roman" w:hAnsi="Times New Roman"/>
              </w:rPr>
              <w:t>-памятников погибшим в годы В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FED0" w14:textId="77777777" w:rsidR="006237ED" w:rsidRPr="0030266F" w:rsidRDefault="006237ED" w:rsidP="009C3D32">
            <w:pPr>
              <w:pStyle w:val="a7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30266F">
              <w:rPr>
                <w:color w:val="000000"/>
                <w:sz w:val="22"/>
                <w:szCs w:val="22"/>
              </w:rPr>
              <w:t xml:space="preserve"> Администрация Первомайского сельского поселения Ремонтненского района Ростовской области, главный специалист</w:t>
            </w:r>
          </w:p>
          <w:p w14:paraId="6AFC33F2" w14:textId="77777777" w:rsidR="006237ED" w:rsidRPr="0030266F" w:rsidRDefault="006237ED" w:rsidP="009C3D32">
            <w:pPr>
              <w:pStyle w:val="a7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жова А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C891" w14:textId="77777777" w:rsidR="006237ED" w:rsidRPr="006237ED" w:rsidRDefault="006237ED" w:rsidP="006237ED">
            <w:pPr>
              <w:pStyle w:val="a3"/>
              <w:rPr>
                <w:rFonts w:ascii="Times New Roman" w:hAnsi="Times New Roman"/>
              </w:rPr>
            </w:pPr>
            <w:r w:rsidRPr="006237ED">
              <w:rPr>
                <w:rFonts w:ascii="Times New Roman" w:hAnsi="Times New Roman"/>
              </w:rPr>
              <w:t xml:space="preserve">повышение экологической грамотности населения; вовлечение широких слоев населения в природоохранные мероприятия; обеспечение населения </w:t>
            </w:r>
            <w:r>
              <w:rPr>
                <w:rFonts w:ascii="Times New Roman" w:hAnsi="Times New Roman"/>
              </w:rPr>
              <w:t>Первомайского</w:t>
            </w:r>
            <w:r w:rsidRPr="006237ED">
              <w:rPr>
                <w:rFonts w:ascii="Times New Roman" w:hAnsi="Times New Roman"/>
              </w:rPr>
              <w:t xml:space="preserve"> сельского поселения информацией о состоянии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540C" w14:textId="77777777" w:rsidR="006237ED" w:rsidRPr="0030266F" w:rsidRDefault="006237ED" w:rsidP="009C3D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66F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FD03" w14:textId="77777777" w:rsidR="006237ED" w:rsidRPr="0030266F" w:rsidRDefault="006237ED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30266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662F" w14:textId="77777777" w:rsidR="006237ED" w:rsidRPr="0030266F" w:rsidRDefault="006237ED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E9ED" w14:textId="77777777" w:rsidR="006237ED" w:rsidRPr="0030266F" w:rsidRDefault="006237ED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DC32" w14:textId="77777777" w:rsidR="006237ED" w:rsidRPr="0030266F" w:rsidRDefault="006237ED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30266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65B9" w14:textId="77777777" w:rsidR="006237ED" w:rsidRPr="0030266F" w:rsidRDefault="006237ED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203A8" w:rsidRPr="0030266F" w14:paraId="334544E8" w14:textId="77777777" w:rsidTr="006237ED">
        <w:trPr>
          <w:trHeight w:val="28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D174" w14:textId="77777777" w:rsidR="00A203A8" w:rsidRDefault="00A203A8" w:rsidP="000B50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52F1" w14:textId="77777777" w:rsidR="00A203A8" w:rsidRPr="00A203A8" w:rsidRDefault="00A203A8" w:rsidP="006237E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</w:rPr>
            </w:pPr>
            <w:r w:rsidRPr="00A203A8">
              <w:rPr>
                <w:rFonts w:ascii="Times New Roman" w:hAnsi="Times New Roman"/>
              </w:rPr>
              <w:t>Основное мероприятие 1.3. Проведение мероприятий по регулированию численности безнадзорных живот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AE81" w14:textId="77777777" w:rsidR="00A203A8" w:rsidRPr="0030266F" w:rsidRDefault="00A203A8" w:rsidP="009C3D32">
            <w:pPr>
              <w:pStyle w:val="a7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30266F">
              <w:rPr>
                <w:color w:val="000000"/>
                <w:sz w:val="22"/>
                <w:szCs w:val="22"/>
              </w:rPr>
              <w:t xml:space="preserve"> Администрация Первомайского сельского поселения Ремонтненского района Ростовской области, главный специалист</w:t>
            </w:r>
          </w:p>
          <w:p w14:paraId="74F98B96" w14:textId="77777777" w:rsidR="00A203A8" w:rsidRPr="0030266F" w:rsidRDefault="00A203A8" w:rsidP="009C3D32">
            <w:pPr>
              <w:pStyle w:val="a7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жова А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FC18" w14:textId="77777777" w:rsidR="00A203A8" w:rsidRPr="006237ED" w:rsidRDefault="00A203A8" w:rsidP="00A203A8">
            <w:pPr>
              <w:pStyle w:val="a3"/>
              <w:rPr>
                <w:rFonts w:ascii="Times New Roman" w:hAnsi="Times New Roman"/>
              </w:rPr>
            </w:pPr>
            <w:r w:rsidRPr="00A203A8">
              <w:rPr>
                <w:rFonts w:ascii="Times New Roman" w:hAnsi="Times New Roman"/>
              </w:rPr>
              <w:t>регулировани</w:t>
            </w:r>
            <w:r>
              <w:rPr>
                <w:rFonts w:ascii="Times New Roman" w:hAnsi="Times New Roman"/>
              </w:rPr>
              <w:t>е</w:t>
            </w:r>
            <w:r w:rsidRPr="00A203A8">
              <w:rPr>
                <w:rFonts w:ascii="Times New Roman" w:hAnsi="Times New Roman"/>
              </w:rPr>
              <w:t xml:space="preserve"> численности безнадзорных живот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EF47" w14:textId="77777777" w:rsidR="00A203A8" w:rsidRPr="0030266F" w:rsidRDefault="00A203A8" w:rsidP="009C3D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66F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2000" w14:textId="77777777" w:rsidR="00A203A8" w:rsidRPr="0030266F" w:rsidRDefault="005A0CDA" w:rsidP="00ED4F0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A203A8" w:rsidRPr="0030266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9C75" w14:textId="77777777" w:rsidR="00A203A8" w:rsidRPr="0030266F" w:rsidRDefault="00A203A8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031A" w14:textId="77777777" w:rsidR="00A203A8" w:rsidRPr="0030266F" w:rsidRDefault="00A203A8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EB0B" w14:textId="77777777" w:rsidR="00A203A8" w:rsidRPr="0030266F" w:rsidRDefault="005A0CDA" w:rsidP="00ED4F0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A203A8" w:rsidRPr="0030266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BC5E" w14:textId="77777777" w:rsidR="00A203A8" w:rsidRPr="0030266F" w:rsidRDefault="00A203A8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203A8" w:rsidRPr="0030266F" w14:paraId="05E455C1" w14:textId="77777777" w:rsidTr="006237ED">
        <w:trPr>
          <w:trHeight w:val="28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3B59" w14:textId="77777777" w:rsidR="00A203A8" w:rsidRDefault="00A203A8" w:rsidP="000B50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6840" w14:textId="77777777" w:rsidR="00A203A8" w:rsidRPr="00A203A8" w:rsidRDefault="00A203A8" w:rsidP="006237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203A8">
              <w:rPr>
                <w:rFonts w:ascii="Times New Roman" w:hAnsi="Times New Roman"/>
              </w:rPr>
              <w:t>Основное мероприятие 1.4. Проведение благоустроительных работ по заключению договоров на предоставление услуг по сбору, вывозу и утилизации ртутьсодержащих бытовых отходов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B74" w14:textId="77777777" w:rsidR="00A203A8" w:rsidRPr="0030266F" w:rsidRDefault="00A203A8" w:rsidP="009C3D32">
            <w:pPr>
              <w:pStyle w:val="a7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30266F">
              <w:rPr>
                <w:color w:val="000000"/>
                <w:sz w:val="22"/>
                <w:szCs w:val="22"/>
              </w:rPr>
              <w:t xml:space="preserve"> Администрация Первомайского сельского поселения Ремонтненского района Ростовской области, главный специалист</w:t>
            </w:r>
          </w:p>
          <w:p w14:paraId="2879D091" w14:textId="77777777" w:rsidR="00A203A8" w:rsidRPr="0030266F" w:rsidRDefault="00A203A8" w:rsidP="009C3D32">
            <w:pPr>
              <w:pStyle w:val="a7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жова А.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12D4" w14:textId="77777777" w:rsidR="00A203A8" w:rsidRPr="00A203A8" w:rsidRDefault="00A203A8" w:rsidP="00A203A8">
            <w:pPr>
              <w:pStyle w:val="a3"/>
              <w:rPr>
                <w:rFonts w:ascii="Times New Roman" w:hAnsi="Times New Roman"/>
              </w:rPr>
            </w:pPr>
            <w:r w:rsidRPr="00A203A8">
              <w:rPr>
                <w:rFonts w:ascii="Times New Roman" w:hAnsi="Times New Roman"/>
              </w:rPr>
              <w:t>предоставление услуг по сбору, вывозу и утилизации ртутьсодержащих бытовых</w:t>
            </w:r>
            <w:r>
              <w:rPr>
                <w:rFonts w:ascii="Times New Roman" w:hAnsi="Times New Roman"/>
              </w:rPr>
              <w:t xml:space="preserve">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C24" w14:textId="77777777" w:rsidR="00A203A8" w:rsidRPr="0030266F" w:rsidRDefault="00A203A8" w:rsidP="009C3D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66F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0E51" w14:textId="77777777" w:rsidR="00A203A8" w:rsidRPr="0030266F" w:rsidRDefault="006D4A6F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2266" w14:textId="77777777" w:rsidR="00A203A8" w:rsidRPr="0030266F" w:rsidRDefault="00A203A8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8F41" w14:textId="77777777" w:rsidR="00A203A8" w:rsidRPr="0030266F" w:rsidRDefault="00A203A8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6F2F" w14:textId="77777777" w:rsidR="00A203A8" w:rsidRPr="0030266F" w:rsidRDefault="006D4A6F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04E3" w14:textId="77777777" w:rsidR="00A203A8" w:rsidRPr="0030266F" w:rsidRDefault="00A203A8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C3D32" w:rsidRPr="0030266F" w14:paraId="44D16A37" w14:textId="77777777" w:rsidTr="00F61BB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8610" w14:textId="77777777" w:rsidR="009C3D32" w:rsidRPr="0030266F" w:rsidRDefault="009C3D32" w:rsidP="00EA3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C916" w14:textId="77777777" w:rsidR="009C3D32" w:rsidRPr="00A203A8" w:rsidRDefault="009C3D32" w:rsidP="00A203A8">
            <w:pPr>
              <w:jc w:val="both"/>
              <w:rPr>
                <w:rFonts w:ascii="Times New Roman" w:hAnsi="Times New Roman"/>
              </w:rPr>
            </w:pPr>
            <w:r w:rsidRPr="00A203A8">
              <w:rPr>
                <w:rFonts w:ascii="Times New Roman" w:hAnsi="Times New Roman"/>
              </w:rPr>
              <w:t xml:space="preserve">Основное мероприятие 1.5. </w:t>
            </w:r>
          </w:p>
          <w:p w14:paraId="69F03073" w14:textId="77777777" w:rsidR="009C3D32" w:rsidRPr="00A203A8" w:rsidRDefault="009C3D32" w:rsidP="00A203A8">
            <w:pPr>
              <w:spacing w:after="100" w:afterAutospacing="1"/>
              <w:rPr>
                <w:rFonts w:ascii="Times New Roman" w:hAnsi="Times New Roman"/>
              </w:rPr>
            </w:pPr>
            <w:r w:rsidRPr="00A203A8">
              <w:rPr>
                <w:rFonts w:ascii="Times New Roman" w:hAnsi="Times New Roman"/>
              </w:rPr>
              <w:t>Природно-очаговые мероприятия</w:t>
            </w:r>
          </w:p>
          <w:p w14:paraId="3E7F955A" w14:textId="77777777" w:rsidR="009C3D32" w:rsidRPr="00A203A8" w:rsidRDefault="009C3D32" w:rsidP="00A203A8">
            <w:pPr>
              <w:jc w:val="both"/>
              <w:rPr>
                <w:rFonts w:ascii="Times New Roman" w:hAnsi="Times New Roman"/>
              </w:rPr>
            </w:pPr>
            <w:r w:rsidRPr="00A203A8">
              <w:rPr>
                <w:rFonts w:ascii="Times New Roman" w:hAnsi="Times New Roman"/>
              </w:rPr>
              <w:t>- борьба  с переносчиками природно-очаговых и особо опасных инфекций, дезинсекционные и дератизационные обработки на территории Первомайского сельского поселения)</w:t>
            </w:r>
          </w:p>
          <w:p w14:paraId="3F9174EA" w14:textId="77777777" w:rsidR="009C3D32" w:rsidRPr="00A203A8" w:rsidRDefault="009C3D32" w:rsidP="00A203A8">
            <w:pPr>
              <w:jc w:val="both"/>
              <w:rPr>
                <w:rFonts w:ascii="Times New Roman" w:hAnsi="Times New Roman"/>
              </w:rPr>
            </w:pPr>
            <w:r w:rsidRPr="00A203A8">
              <w:rPr>
                <w:rFonts w:ascii="Times New Roman" w:hAnsi="Times New Roman"/>
              </w:rPr>
              <w:t>Проведение мероприятий по профилактике и борьбе с карантинными объектами (амброзия, повилика полевая, горчак  розовый, паслен колючий):</w:t>
            </w:r>
          </w:p>
          <w:p w14:paraId="4A3EF8F8" w14:textId="77777777" w:rsidR="009C3D32" w:rsidRPr="00A203A8" w:rsidRDefault="009C3D32" w:rsidP="00A203A8">
            <w:pPr>
              <w:jc w:val="both"/>
              <w:rPr>
                <w:rFonts w:ascii="Times New Roman" w:hAnsi="Times New Roman"/>
              </w:rPr>
            </w:pPr>
            <w:r w:rsidRPr="00A203A8">
              <w:rPr>
                <w:rFonts w:ascii="Times New Roman" w:hAnsi="Times New Roman"/>
              </w:rPr>
              <w:t xml:space="preserve">- проведение разъяснительной работы с населением, предприятиями всех форм собственности, в том числе и через средства </w:t>
            </w:r>
            <w:r w:rsidRPr="00A203A8">
              <w:rPr>
                <w:rFonts w:ascii="Times New Roman" w:hAnsi="Times New Roman"/>
              </w:rPr>
              <w:lastRenderedPageBreak/>
              <w:t>массовой информации, о необходимости принятия мер по ликвидации карантинных объектов</w:t>
            </w:r>
          </w:p>
          <w:p w14:paraId="6CE21244" w14:textId="77777777" w:rsidR="009C3D32" w:rsidRPr="00A203A8" w:rsidRDefault="009C3D32" w:rsidP="00A203A8">
            <w:pPr>
              <w:jc w:val="both"/>
              <w:rPr>
                <w:rFonts w:ascii="Times New Roman" w:hAnsi="Times New Roman"/>
              </w:rPr>
            </w:pPr>
            <w:r w:rsidRPr="00A203A8">
              <w:rPr>
                <w:rFonts w:ascii="Times New Roman" w:hAnsi="Times New Roman"/>
              </w:rPr>
              <w:t xml:space="preserve">- проведение обследования с целью выявления новых очагов и уточнения динамики развития старых; </w:t>
            </w:r>
          </w:p>
          <w:p w14:paraId="37E3A22E" w14:textId="77777777" w:rsidR="009C3D32" w:rsidRPr="00A203A8" w:rsidRDefault="009C3D32" w:rsidP="00A203A8">
            <w:pPr>
              <w:jc w:val="both"/>
              <w:rPr>
                <w:rFonts w:ascii="Times New Roman" w:hAnsi="Times New Roman"/>
              </w:rPr>
            </w:pPr>
            <w:r w:rsidRPr="00A203A8">
              <w:rPr>
                <w:rFonts w:ascii="Times New Roman" w:hAnsi="Times New Roman"/>
              </w:rPr>
              <w:t>- проведение обкосов территории;</w:t>
            </w:r>
          </w:p>
          <w:p w14:paraId="32D192B5" w14:textId="77777777" w:rsidR="009C3D32" w:rsidRPr="00A203A8" w:rsidRDefault="009C3D32" w:rsidP="00A203A8">
            <w:pPr>
              <w:jc w:val="both"/>
              <w:rPr>
                <w:rFonts w:ascii="Times New Roman" w:hAnsi="Times New Roman"/>
              </w:rPr>
            </w:pPr>
            <w:r w:rsidRPr="00A203A8">
              <w:rPr>
                <w:rFonts w:ascii="Times New Roman" w:hAnsi="Times New Roman"/>
              </w:rPr>
              <w:t>-уход за детскими площадками;</w:t>
            </w:r>
          </w:p>
          <w:p w14:paraId="2CF5F4FC" w14:textId="77777777" w:rsidR="009C3D32" w:rsidRPr="0030266F" w:rsidRDefault="009C3D32" w:rsidP="00A203A8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color w:val="000000"/>
              </w:rPr>
            </w:pPr>
            <w:r w:rsidRPr="00A203A8">
              <w:rPr>
                <w:rFonts w:ascii="Times New Roman" w:hAnsi="Times New Roman"/>
              </w:rPr>
              <w:t>- информирование населения о ходе проведения мероприятий по борьбе с карантинными объектами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291B" w14:textId="77777777" w:rsidR="009C3D32" w:rsidRPr="0030266F" w:rsidRDefault="009C3D32" w:rsidP="009C3D32">
            <w:pPr>
              <w:pStyle w:val="a7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30266F">
              <w:rPr>
                <w:color w:val="000000"/>
                <w:sz w:val="22"/>
                <w:szCs w:val="22"/>
              </w:rPr>
              <w:lastRenderedPageBreak/>
              <w:t xml:space="preserve"> Администрация Первомайского сельского поселения Ремонтненского района Ростовской области, главный специалист</w:t>
            </w:r>
          </w:p>
          <w:p w14:paraId="6A69EE89" w14:textId="77777777" w:rsidR="009C3D32" w:rsidRPr="0030266F" w:rsidRDefault="009C3D32" w:rsidP="009C3D32">
            <w:pPr>
              <w:pStyle w:val="a7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жова А.А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F62D" w14:textId="77777777" w:rsidR="009C3D32" w:rsidRPr="0030266F" w:rsidRDefault="009C3D32" w:rsidP="00EA30E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меньшение численности  грызунов и клещей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1894" w14:textId="77777777" w:rsidR="009C3D32" w:rsidRDefault="009C3D32" w:rsidP="009C3D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66F"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  <w:p w14:paraId="67B8C5E6" w14:textId="77777777" w:rsidR="009C3D32" w:rsidRDefault="009C3D32" w:rsidP="009C3D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68CE41E" w14:textId="77777777" w:rsidR="009C3D32" w:rsidRDefault="009C3D32" w:rsidP="009C3D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6182B63" w14:textId="77777777" w:rsidR="009C3D32" w:rsidRDefault="009C3D32" w:rsidP="009C3D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84562A8" w14:textId="77777777" w:rsidR="009C3D32" w:rsidRDefault="009C3D32" w:rsidP="009C3D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8E6C43D" w14:textId="77777777" w:rsidR="009C3D32" w:rsidRDefault="009C3D32" w:rsidP="009C3D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8031FB7" w14:textId="77777777" w:rsidR="009C3D32" w:rsidRPr="0030266F" w:rsidRDefault="009C3D32" w:rsidP="009C3D3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сь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9B3A" w14:textId="79A09F76" w:rsidR="009C3D32" w:rsidRDefault="00CE1350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0</w:t>
            </w:r>
          </w:p>
          <w:p w14:paraId="0F23E18E" w14:textId="77777777" w:rsidR="009C3D32" w:rsidRDefault="009C3D32" w:rsidP="009C3D3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6E90C41F" w14:textId="77777777" w:rsidR="009C3D32" w:rsidRDefault="009C3D32" w:rsidP="009C3D3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2C0DAAA" w14:textId="24CAE243" w:rsidR="009C3D32" w:rsidRPr="0030266F" w:rsidRDefault="00CE1350" w:rsidP="00ED4F0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79E8" w14:textId="77777777" w:rsidR="009C3D32" w:rsidRDefault="009C3D32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  <w:p w14:paraId="16FEA46E" w14:textId="77777777" w:rsidR="009C3D32" w:rsidRDefault="009C3D32" w:rsidP="009C3D3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1F6E036" w14:textId="77777777" w:rsidR="009C3D32" w:rsidRDefault="009C3D32" w:rsidP="009C3D3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37043FB3" w14:textId="77777777" w:rsidR="009C3D32" w:rsidRPr="0030266F" w:rsidRDefault="009C3D32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85D4" w14:textId="77777777" w:rsidR="009C3D32" w:rsidRDefault="009C3D32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  <w:p w14:paraId="3076DAA7" w14:textId="77777777" w:rsidR="009C3D32" w:rsidRDefault="009C3D32" w:rsidP="009C3D3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5AAEFAD4" w14:textId="77777777" w:rsidR="009C3D32" w:rsidRDefault="009C3D32" w:rsidP="009C3D3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5D97FC5" w14:textId="77777777" w:rsidR="009C3D32" w:rsidRPr="0030266F" w:rsidRDefault="009C3D32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5980" w14:textId="6D36B44F" w:rsidR="009C3D32" w:rsidRDefault="00CE1350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0</w:t>
            </w:r>
          </w:p>
          <w:p w14:paraId="29012811" w14:textId="77777777" w:rsidR="009C3D32" w:rsidRDefault="009C3D32" w:rsidP="009C3D3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2C6AE03B" w14:textId="77777777" w:rsidR="009C3D32" w:rsidRDefault="009C3D32" w:rsidP="009C3D3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B28F8EC" w14:textId="2470E654" w:rsidR="009C3D32" w:rsidRPr="0030266F" w:rsidRDefault="00CE1350" w:rsidP="00ED4F0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4623" w14:textId="77777777" w:rsidR="009C3D32" w:rsidRDefault="009C3D32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  <w:p w14:paraId="3CA95C5F" w14:textId="77777777" w:rsidR="009C3D32" w:rsidRDefault="009C3D32" w:rsidP="009C3D3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497011" w14:textId="77777777" w:rsidR="009C3D32" w:rsidRDefault="009C3D32" w:rsidP="009C3D3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45D27EC" w14:textId="77777777" w:rsidR="009C3D32" w:rsidRPr="0030266F" w:rsidRDefault="009C3D32" w:rsidP="009C3D3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C3D32" w:rsidRPr="0030266F" w14:paraId="2E426DD1" w14:textId="77777777" w:rsidTr="00F61BB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A5E2" w14:textId="77777777" w:rsidR="009C3D32" w:rsidRPr="0030266F" w:rsidRDefault="009C3D32" w:rsidP="00EA3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AA24" w14:textId="77777777" w:rsidR="009C3D32" w:rsidRPr="009C3D32" w:rsidRDefault="009C3D32" w:rsidP="009C3D32">
            <w:pPr>
              <w:spacing w:after="100" w:afterAutospacing="1"/>
              <w:rPr>
                <w:rFonts w:ascii="Times New Roman" w:hAnsi="Times New Roman"/>
              </w:rPr>
            </w:pPr>
            <w:r w:rsidRPr="009C3D32">
              <w:rPr>
                <w:rFonts w:ascii="Times New Roman" w:hAnsi="Times New Roman"/>
                <w:kern w:val="2"/>
              </w:rPr>
              <w:t xml:space="preserve">Основное мероприятие 1.6. </w:t>
            </w:r>
            <w:r w:rsidRPr="009C3D32">
              <w:rPr>
                <w:rFonts w:ascii="Times New Roman" w:hAnsi="Times New Roman"/>
              </w:rPr>
              <w:t>Мероприятия в области охраны окружающей среды:</w:t>
            </w:r>
          </w:p>
          <w:p w14:paraId="36D7F527" w14:textId="77777777" w:rsidR="009C3D32" w:rsidRPr="009C3D32" w:rsidRDefault="009C3D32" w:rsidP="009C3D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C3D32">
              <w:rPr>
                <w:rFonts w:ascii="Times New Roman" w:hAnsi="Times New Roman"/>
              </w:rPr>
              <w:t>противопаводковые мероприятия,</w:t>
            </w:r>
          </w:p>
          <w:p w14:paraId="15E4BD5A" w14:textId="77777777" w:rsidR="009C3D32" w:rsidRPr="0030266F" w:rsidRDefault="009C3D32" w:rsidP="009C3D3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/>
                <w:color w:val="000000"/>
              </w:rPr>
            </w:pPr>
            <w:r w:rsidRPr="009C3D32">
              <w:rPr>
                <w:rFonts w:ascii="Times New Roman" w:hAnsi="Times New Roman"/>
              </w:rPr>
              <w:t>страхование ГТ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D38E" w14:textId="77777777" w:rsidR="009C3D32" w:rsidRPr="0030266F" w:rsidRDefault="009C3D32" w:rsidP="009C3D32">
            <w:pPr>
              <w:pStyle w:val="a7"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30266F">
              <w:rPr>
                <w:color w:val="000000"/>
                <w:sz w:val="22"/>
                <w:szCs w:val="22"/>
              </w:rPr>
              <w:t xml:space="preserve"> Администрация Первомайского сельского поселения Ремонтненского района Ростовской области, главный специалист</w:t>
            </w:r>
          </w:p>
          <w:p w14:paraId="6900A85A" w14:textId="77777777" w:rsidR="009C3D32" w:rsidRPr="0030266F" w:rsidRDefault="009C3D32" w:rsidP="009C3D32">
            <w:pPr>
              <w:pStyle w:val="a7"/>
              <w:snapToGri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жова А.А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869F" w14:textId="77777777" w:rsidR="009C3D32" w:rsidRPr="009C3D32" w:rsidRDefault="009C3D32" w:rsidP="009C3D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C3D32">
              <w:rPr>
                <w:rFonts w:ascii="Times New Roman" w:hAnsi="Times New Roman"/>
              </w:rPr>
              <w:t>противопаводковые мероприятия,</w:t>
            </w:r>
          </w:p>
          <w:p w14:paraId="28047142" w14:textId="77777777" w:rsidR="009C3D32" w:rsidRPr="0030266F" w:rsidRDefault="009C3D32" w:rsidP="009C3D32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C3D32">
              <w:rPr>
                <w:rFonts w:ascii="Times New Roman" w:hAnsi="Times New Roman" w:cs="Times New Roman"/>
              </w:rPr>
              <w:t>страхование ГТ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AF3E" w14:textId="77777777" w:rsidR="009C3D32" w:rsidRPr="0030266F" w:rsidRDefault="009C3D32" w:rsidP="00EA30EE">
            <w:pPr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Весь пери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530" w14:textId="77777777" w:rsidR="009C3D32" w:rsidRPr="0030266F" w:rsidRDefault="009C3D32" w:rsidP="00EA30E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E034" w14:textId="77777777" w:rsidR="009C3D32" w:rsidRPr="0030266F" w:rsidRDefault="009C3D32" w:rsidP="00EA30E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66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2F11" w14:textId="77777777" w:rsidR="009C3D32" w:rsidRPr="0030266F" w:rsidRDefault="009C3D32" w:rsidP="00EA30EE">
            <w:pPr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628A" w14:textId="77777777" w:rsidR="009C3D32" w:rsidRPr="0030266F" w:rsidRDefault="009C3D32" w:rsidP="00EA30EE">
            <w:pPr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06EC" w14:textId="77777777" w:rsidR="009C3D32" w:rsidRPr="0030266F" w:rsidRDefault="009C3D32" w:rsidP="00EA30EE">
            <w:pPr>
              <w:rPr>
                <w:rFonts w:ascii="Times New Roman" w:hAnsi="Times New Roman"/>
                <w:color w:val="000000"/>
              </w:rPr>
            </w:pPr>
            <w:r w:rsidRPr="0030266F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C3D32" w:rsidRPr="0030266F" w14:paraId="199BD312" w14:textId="77777777" w:rsidTr="00F61BB3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BBD9" w14:textId="77777777" w:rsidR="009C3D32" w:rsidRPr="0030266F" w:rsidRDefault="009C3D32" w:rsidP="00605F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444" w14:textId="77777777" w:rsidR="009C3D32" w:rsidRPr="0030266F" w:rsidRDefault="009C3D32" w:rsidP="00605FA6">
            <w:pPr>
              <w:pStyle w:val="ConsPlusCell"/>
              <w:rPr>
                <w:rFonts w:ascii="Times New Roman" w:hAnsi="Times New Roman" w:cs="Times New Roman"/>
              </w:rPr>
            </w:pPr>
            <w:r w:rsidRPr="0030266F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85C7" w14:textId="77777777" w:rsidR="009C3D32" w:rsidRPr="0030266F" w:rsidRDefault="009C3D32" w:rsidP="00605FA6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EB4D" w14:textId="77777777" w:rsidR="009C3D32" w:rsidRPr="0030266F" w:rsidRDefault="009C3D32" w:rsidP="00605FA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1CD" w14:textId="77777777" w:rsidR="009C3D32" w:rsidRPr="0030266F" w:rsidRDefault="009C3D32" w:rsidP="00605F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F497" w14:textId="186F49D8" w:rsidR="006D4A6F" w:rsidRPr="006D4A6F" w:rsidRDefault="00CE1350" w:rsidP="006D4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2D15" w14:textId="77777777" w:rsidR="009C3D32" w:rsidRPr="0030266F" w:rsidRDefault="009C3D32" w:rsidP="0030266F">
            <w:pPr>
              <w:jc w:val="center"/>
              <w:rPr>
                <w:rFonts w:ascii="Times New Roman" w:hAnsi="Times New Roman"/>
              </w:rPr>
            </w:pPr>
            <w:r w:rsidRPr="0030266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4B95" w14:textId="77777777" w:rsidR="009C3D32" w:rsidRPr="0030266F" w:rsidRDefault="009C3D32" w:rsidP="0030266F">
            <w:pPr>
              <w:jc w:val="center"/>
              <w:rPr>
                <w:rFonts w:ascii="Times New Roman" w:hAnsi="Times New Roman"/>
              </w:rPr>
            </w:pPr>
            <w:r w:rsidRPr="0030266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5B82" w14:textId="1FE308DF" w:rsidR="009C3D32" w:rsidRPr="0030266F" w:rsidRDefault="00CE1350" w:rsidP="003026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75E7" w14:textId="77777777" w:rsidR="009C3D32" w:rsidRPr="0030266F" w:rsidRDefault="009C3D32" w:rsidP="0030266F">
            <w:pPr>
              <w:jc w:val="center"/>
              <w:rPr>
                <w:rFonts w:ascii="Times New Roman" w:hAnsi="Times New Roman"/>
              </w:rPr>
            </w:pPr>
            <w:r w:rsidRPr="0030266F">
              <w:rPr>
                <w:rFonts w:ascii="Times New Roman" w:hAnsi="Times New Roman"/>
              </w:rPr>
              <w:t>0,0</w:t>
            </w:r>
          </w:p>
        </w:tc>
      </w:tr>
    </w:tbl>
    <w:p w14:paraId="09FD1D34" w14:textId="77777777" w:rsidR="00D74F02" w:rsidRPr="0030266F" w:rsidRDefault="00D74F02" w:rsidP="009C3D3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sectPr w:rsidR="00D74F02" w:rsidRPr="0030266F" w:rsidSect="003261D2">
      <w:pgSz w:w="16838" w:h="11906" w:orient="landscape"/>
      <w:pgMar w:top="567" w:right="82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022"/>
    <w:rsid w:val="000209A9"/>
    <w:rsid w:val="0004447D"/>
    <w:rsid w:val="0004486A"/>
    <w:rsid w:val="0007368D"/>
    <w:rsid w:val="000B4CE7"/>
    <w:rsid w:val="000B500B"/>
    <w:rsid w:val="000C2A41"/>
    <w:rsid w:val="000C5C29"/>
    <w:rsid w:val="001016F8"/>
    <w:rsid w:val="001051C3"/>
    <w:rsid w:val="00111D0A"/>
    <w:rsid w:val="00125B29"/>
    <w:rsid w:val="00134A46"/>
    <w:rsid w:val="00137207"/>
    <w:rsid w:val="001625C5"/>
    <w:rsid w:val="00170A4A"/>
    <w:rsid w:val="00171075"/>
    <w:rsid w:val="00183D95"/>
    <w:rsid w:val="001B5764"/>
    <w:rsid w:val="001C583C"/>
    <w:rsid w:val="001D5318"/>
    <w:rsid w:val="001D7DB0"/>
    <w:rsid w:val="001E0511"/>
    <w:rsid w:val="001F36FB"/>
    <w:rsid w:val="001F6467"/>
    <w:rsid w:val="0020725C"/>
    <w:rsid w:val="002072E0"/>
    <w:rsid w:val="0022748C"/>
    <w:rsid w:val="002319B4"/>
    <w:rsid w:val="00241EE4"/>
    <w:rsid w:val="00245775"/>
    <w:rsid w:val="002819B9"/>
    <w:rsid w:val="002839B2"/>
    <w:rsid w:val="002B49DA"/>
    <w:rsid w:val="0030266F"/>
    <w:rsid w:val="0031683C"/>
    <w:rsid w:val="00324725"/>
    <w:rsid w:val="003261D2"/>
    <w:rsid w:val="00330226"/>
    <w:rsid w:val="00333850"/>
    <w:rsid w:val="00364C2A"/>
    <w:rsid w:val="00366375"/>
    <w:rsid w:val="00367262"/>
    <w:rsid w:val="00371EC6"/>
    <w:rsid w:val="003A69CA"/>
    <w:rsid w:val="003C121B"/>
    <w:rsid w:val="003C56AE"/>
    <w:rsid w:val="003E4A2A"/>
    <w:rsid w:val="0040765C"/>
    <w:rsid w:val="00420D1C"/>
    <w:rsid w:val="0043280A"/>
    <w:rsid w:val="00432D56"/>
    <w:rsid w:val="004458E3"/>
    <w:rsid w:val="00452CDC"/>
    <w:rsid w:val="00471F49"/>
    <w:rsid w:val="0047264D"/>
    <w:rsid w:val="0047518D"/>
    <w:rsid w:val="00491879"/>
    <w:rsid w:val="004A3244"/>
    <w:rsid w:val="004A756C"/>
    <w:rsid w:val="004C0B28"/>
    <w:rsid w:val="004C4B01"/>
    <w:rsid w:val="004D5C29"/>
    <w:rsid w:val="004D6FA4"/>
    <w:rsid w:val="004F7A2D"/>
    <w:rsid w:val="00500188"/>
    <w:rsid w:val="00535518"/>
    <w:rsid w:val="0054259C"/>
    <w:rsid w:val="00543316"/>
    <w:rsid w:val="00557F4F"/>
    <w:rsid w:val="00574CA6"/>
    <w:rsid w:val="005779C3"/>
    <w:rsid w:val="0059307E"/>
    <w:rsid w:val="005A0CDA"/>
    <w:rsid w:val="005A4E46"/>
    <w:rsid w:val="005B1FE6"/>
    <w:rsid w:val="006039E1"/>
    <w:rsid w:val="00604710"/>
    <w:rsid w:val="00605FA6"/>
    <w:rsid w:val="0061727A"/>
    <w:rsid w:val="006237ED"/>
    <w:rsid w:val="006431E5"/>
    <w:rsid w:val="00644A14"/>
    <w:rsid w:val="00650152"/>
    <w:rsid w:val="00654B34"/>
    <w:rsid w:val="00664E23"/>
    <w:rsid w:val="00672ADE"/>
    <w:rsid w:val="0068478C"/>
    <w:rsid w:val="006B11ED"/>
    <w:rsid w:val="006B2C98"/>
    <w:rsid w:val="006B41C0"/>
    <w:rsid w:val="006C0071"/>
    <w:rsid w:val="006C4848"/>
    <w:rsid w:val="006D4A6F"/>
    <w:rsid w:val="006D6E0D"/>
    <w:rsid w:val="007022F4"/>
    <w:rsid w:val="00702371"/>
    <w:rsid w:val="00710ED9"/>
    <w:rsid w:val="00715A75"/>
    <w:rsid w:val="00717353"/>
    <w:rsid w:val="00721011"/>
    <w:rsid w:val="00726A08"/>
    <w:rsid w:val="007433A9"/>
    <w:rsid w:val="00752BAB"/>
    <w:rsid w:val="00752C37"/>
    <w:rsid w:val="00761C58"/>
    <w:rsid w:val="00795349"/>
    <w:rsid w:val="007A28E9"/>
    <w:rsid w:val="007A3609"/>
    <w:rsid w:val="007C23C1"/>
    <w:rsid w:val="007C3648"/>
    <w:rsid w:val="007D00CE"/>
    <w:rsid w:val="007D3727"/>
    <w:rsid w:val="007D3749"/>
    <w:rsid w:val="007D7A95"/>
    <w:rsid w:val="007E0908"/>
    <w:rsid w:val="007F4824"/>
    <w:rsid w:val="008003E5"/>
    <w:rsid w:val="008016A4"/>
    <w:rsid w:val="0080277F"/>
    <w:rsid w:val="00812CB0"/>
    <w:rsid w:val="00836D6D"/>
    <w:rsid w:val="00842900"/>
    <w:rsid w:val="00851A19"/>
    <w:rsid w:val="00860045"/>
    <w:rsid w:val="00894D36"/>
    <w:rsid w:val="008A7546"/>
    <w:rsid w:val="008B2E03"/>
    <w:rsid w:val="008C7004"/>
    <w:rsid w:val="008F12FF"/>
    <w:rsid w:val="009073BF"/>
    <w:rsid w:val="00910FA7"/>
    <w:rsid w:val="009178D5"/>
    <w:rsid w:val="00951448"/>
    <w:rsid w:val="009723EC"/>
    <w:rsid w:val="00980474"/>
    <w:rsid w:val="00982B67"/>
    <w:rsid w:val="00984949"/>
    <w:rsid w:val="009902D4"/>
    <w:rsid w:val="009A48A3"/>
    <w:rsid w:val="009B71DC"/>
    <w:rsid w:val="009C3D32"/>
    <w:rsid w:val="009D4B31"/>
    <w:rsid w:val="009E3262"/>
    <w:rsid w:val="009E715A"/>
    <w:rsid w:val="009F53C5"/>
    <w:rsid w:val="00A16999"/>
    <w:rsid w:val="00A203A8"/>
    <w:rsid w:val="00A21595"/>
    <w:rsid w:val="00A259BE"/>
    <w:rsid w:val="00A45830"/>
    <w:rsid w:val="00A463B1"/>
    <w:rsid w:val="00A53A18"/>
    <w:rsid w:val="00A716D6"/>
    <w:rsid w:val="00A85AD1"/>
    <w:rsid w:val="00A911F4"/>
    <w:rsid w:val="00A94CDB"/>
    <w:rsid w:val="00AA0BB5"/>
    <w:rsid w:val="00AB45EB"/>
    <w:rsid w:val="00AC7779"/>
    <w:rsid w:val="00AD08E6"/>
    <w:rsid w:val="00AF4C4C"/>
    <w:rsid w:val="00AF7022"/>
    <w:rsid w:val="00AF7C45"/>
    <w:rsid w:val="00B06DFA"/>
    <w:rsid w:val="00B16568"/>
    <w:rsid w:val="00B34C85"/>
    <w:rsid w:val="00B50F0C"/>
    <w:rsid w:val="00B53AB1"/>
    <w:rsid w:val="00B56AEB"/>
    <w:rsid w:val="00B654A0"/>
    <w:rsid w:val="00B9475F"/>
    <w:rsid w:val="00BA5026"/>
    <w:rsid w:val="00BA7423"/>
    <w:rsid w:val="00BB1535"/>
    <w:rsid w:val="00BE2401"/>
    <w:rsid w:val="00BF0665"/>
    <w:rsid w:val="00BF740E"/>
    <w:rsid w:val="00C02D5D"/>
    <w:rsid w:val="00C257BC"/>
    <w:rsid w:val="00C35598"/>
    <w:rsid w:val="00C64ECF"/>
    <w:rsid w:val="00C811A6"/>
    <w:rsid w:val="00C84148"/>
    <w:rsid w:val="00C939DF"/>
    <w:rsid w:val="00CB2AA7"/>
    <w:rsid w:val="00CD138B"/>
    <w:rsid w:val="00CE1350"/>
    <w:rsid w:val="00D1017B"/>
    <w:rsid w:val="00D40385"/>
    <w:rsid w:val="00D60DE3"/>
    <w:rsid w:val="00D72FF4"/>
    <w:rsid w:val="00D74F02"/>
    <w:rsid w:val="00DB01B2"/>
    <w:rsid w:val="00DB3B54"/>
    <w:rsid w:val="00DB4A6F"/>
    <w:rsid w:val="00DC79E0"/>
    <w:rsid w:val="00DF30A0"/>
    <w:rsid w:val="00E01EEC"/>
    <w:rsid w:val="00E11687"/>
    <w:rsid w:val="00E339D6"/>
    <w:rsid w:val="00E33D8D"/>
    <w:rsid w:val="00E343B3"/>
    <w:rsid w:val="00E55006"/>
    <w:rsid w:val="00E57B54"/>
    <w:rsid w:val="00E65AA8"/>
    <w:rsid w:val="00E66939"/>
    <w:rsid w:val="00E75911"/>
    <w:rsid w:val="00E766ED"/>
    <w:rsid w:val="00E80E2B"/>
    <w:rsid w:val="00E87065"/>
    <w:rsid w:val="00E9301A"/>
    <w:rsid w:val="00E97AF6"/>
    <w:rsid w:val="00EA30EE"/>
    <w:rsid w:val="00EB19CC"/>
    <w:rsid w:val="00EC7E43"/>
    <w:rsid w:val="00ED4F01"/>
    <w:rsid w:val="00EF7025"/>
    <w:rsid w:val="00EF73EF"/>
    <w:rsid w:val="00F04B94"/>
    <w:rsid w:val="00F10A9A"/>
    <w:rsid w:val="00F31BFA"/>
    <w:rsid w:val="00F51F4E"/>
    <w:rsid w:val="00F61BB3"/>
    <w:rsid w:val="00F6482D"/>
    <w:rsid w:val="00F664A4"/>
    <w:rsid w:val="00F84526"/>
    <w:rsid w:val="00F938F9"/>
    <w:rsid w:val="00FB7788"/>
    <w:rsid w:val="00FD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6592"/>
  <w15:docId w15:val="{FAFA1CDB-B46B-42B2-8C3B-196CD029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938F9"/>
    <w:rPr>
      <w:sz w:val="22"/>
      <w:szCs w:val="22"/>
    </w:rPr>
  </w:style>
  <w:style w:type="table" w:styleId="a4">
    <w:name w:val="Table Grid"/>
    <w:basedOn w:val="a1"/>
    <w:uiPriority w:val="59"/>
    <w:rsid w:val="007210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a"/>
    <w:uiPriority w:val="99"/>
    <w:rsid w:val="00721011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72101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1683C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1683C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0277F"/>
    <w:pPr>
      <w:widowControl w:val="0"/>
      <w:autoSpaceDE w:val="0"/>
      <w:autoSpaceDN w:val="0"/>
      <w:adjustRightInd w:val="0"/>
      <w:spacing w:after="0" w:line="273" w:lineRule="exact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B49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B49D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94CD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94C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2839B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7">
    <w:name w:val="Содержимое таблицы"/>
    <w:basedOn w:val="a"/>
    <w:rsid w:val="002839B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EC7E4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D79E-F85D-4D9A-9690-CA73DDED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User</cp:lastModifiedBy>
  <cp:revision>5</cp:revision>
  <cp:lastPrinted>2020-01-17T07:26:00Z</cp:lastPrinted>
  <dcterms:created xsi:type="dcterms:W3CDTF">2024-01-09T12:44:00Z</dcterms:created>
  <dcterms:modified xsi:type="dcterms:W3CDTF">2024-04-03T13:06:00Z</dcterms:modified>
</cp:coreProperties>
</file>